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CEE36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089F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5CA0" w:rsidRPr="00D75CA0" w:rsidP="00D75CA0" w14:paraId="5C6441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75CA0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22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2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A7BC5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136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82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089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5880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0EA9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003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551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CA0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230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45:00Z</dcterms:created>
  <dcterms:modified xsi:type="dcterms:W3CDTF">2025-09-01T11:36:00Z</dcterms:modified>
</cp:coreProperties>
</file>